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4078"/>
        <w:gridCol w:w="1417"/>
        <w:gridCol w:w="4111"/>
      </w:tblGrid>
      <w:tr w:rsidR="005C2379" w:rsidRPr="00EC43A1" w:rsidTr="00EC43A1">
        <w:tc>
          <w:tcPr>
            <w:tcW w:w="4078" w:type="dxa"/>
          </w:tcPr>
          <w:p w:rsidR="005C2379" w:rsidRPr="00EC43A1" w:rsidRDefault="005C2379" w:rsidP="00CE1264">
            <w:pPr>
              <w:rPr>
                <w:rFonts w:ascii="Arial Cyr Chuv" w:hAnsi="Arial Cyr Chuv"/>
                <w:sz w:val="25"/>
                <w:szCs w:val="25"/>
              </w:rPr>
            </w:pPr>
          </w:p>
          <w:p w:rsidR="005C2379" w:rsidRPr="00EC43A1" w:rsidRDefault="005C2379" w:rsidP="00CE1264">
            <w:pPr>
              <w:spacing w:line="260" w:lineRule="exact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 w:rsidRPr="00EC43A1">
              <w:rPr>
                <w:rFonts w:ascii="Times New Roman Chuv" w:hAnsi="Times New Roman Chuv"/>
                <w:sz w:val="25"/>
                <w:szCs w:val="25"/>
              </w:rPr>
              <w:t>Чёваш Республикин</w:t>
            </w:r>
          </w:p>
          <w:p w:rsidR="005C2379" w:rsidRPr="00EC43A1" w:rsidRDefault="005C2379" w:rsidP="00CE1264">
            <w:pPr>
              <w:spacing w:line="260" w:lineRule="exact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 w:rsidRPr="00EC43A1">
              <w:rPr>
                <w:rFonts w:ascii="Times New Roman Chuv" w:hAnsi="Times New Roman Chuv"/>
                <w:sz w:val="25"/>
                <w:szCs w:val="25"/>
              </w:rPr>
              <w:t>+.н. Шупашкар хула</w:t>
            </w:r>
          </w:p>
          <w:p w:rsidR="005C2379" w:rsidRPr="00EC43A1" w:rsidRDefault="005C2379" w:rsidP="00CE1264">
            <w:pPr>
              <w:spacing w:line="260" w:lineRule="exact"/>
              <w:jc w:val="center"/>
              <w:rPr>
                <w:rFonts w:ascii="Times New Roman Chuv" w:hAnsi="Times New Roman Chuv"/>
                <w:sz w:val="25"/>
                <w:szCs w:val="25"/>
              </w:rPr>
            </w:pPr>
            <w:r w:rsidRPr="00EC43A1">
              <w:rPr>
                <w:rFonts w:ascii="Times New Roman Chuv" w:hAnsi="Times New Roman Chuv"/>
                <w:sz w:val="25"/>
                <w:szCs w:val="25"/>
              </w:rPr>
              <w:t>администраций.</w:t>
            </w:r>
          </w:p>
          <w:p w:rsidR="005C2379" w:rsidRPr="00EC43A1" w:rsidRDefault="005C2379" w:rsidP="00CE1264">
            <w:pPr>
              <w:jc w:val="center"/>
              <w:rPr>
                <w:rFonts w:ascii="Times New Roman Chuv" w:hAnsi="Times New Roman Chuv"/>
                <w:sz w:val="25"/>
                <w:szCs w:val="25"/>
              </w:rPr>
            </w:pPr>
          </w:p>
          <w:p w:rsidR="005C2379" w:rsidRPr="00EC43A1" w:rsidRDefault="005C2379" w:rsidP="00CE1264">
            <w:pPr>
              <w:pStyle w:val="2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ЙЫШЁНУ</w:t>
            </w:r>
          </w:p>
          <w:p w:rsidR="005C2379" w:rsidRPr="00EC43A1" w:rsidRDefault="005C2379" w:rsidP="00CE126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:rsidR="005C2379" w:rsidRPr="00EC43A1" w:rsidRDefault="005C2379" w:rsidP="00CE1264">
            <w:pPr>
              <w:rPr>
                <w:sz w:val="25"/>
                <w:szCs w:val="25"/>
              </w:rPr>
            </w:pPr>
          </w:p>
          <w:p w:rsidR="005C2379" w:rsidRPr="00EC43A1" w:rsidRDefault="005C2379" w:rsidP="00CE1264">
            <w:pPr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5pt;height:78.45pt" o:ole="">
                  <v:imagedata r:id="rId7" o:title=""/>
                </v:shape>
                <o:OLEObject Type="Embed" ProgID="Word.Picture.8" ShapeID="_x0000_i1025" DrawAspect="Content" ObjectID="_1694931257" r:id="rId8"/>
              </w:object>
            </w:r>
          </w:p>
        </w:tc>
        <w:tc>
          <w:tcPr>
            <w:tcW w:w="4111" w:type="dxa"/>
          </w:tcPr>
          <w:p w:rsidR="005C2379" w:rsidRPr="00EC43A1" w:rsidRDefault="005C2379" w:rsidP="00CE1264">
            <w:pPr>
              <w:jc w:val="center"/>
              <w:rPr>
                <w:rFonts w:ascii="Arial Cyr Chuv" w:hAnsi="Arial Cyr Chuv"/>
                <w:sz w:val="25"/>
                <w:szCs w:val="25"/>
              </w:rPr>
            </w:pPr>
          </w:p>
          <w:p w:rsidR="005C2379" w:rsidRPr="00EC43A1" w:rsidRDefault="005C2379" w:rsidP="00CE1264">
            <w:pPr>
              <w:spacing w:line="260" w:lineRule="exact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Администрация</w:t>
            </w:r>
          </w:p>
          <w:p w:rsidR="005C2379" w:rsidRPr="00EC43A1" w:rsidRDefault="005C2379" w:rsidP="00CE1264">
            <w:pPr>
              <w:spacing w:line="260" w:lineRule="exact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 xml:space="preserve"> города Новочебоксарска</w:t>
            </w:r>
          </w:p>
          <w:p w:rsidR="005C2379" w:rsidRPr="00EC43A1" w:rsidRDefault="005C2379" w:rsidP="00CE1264">
            <w:pPr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Чувашской Республики</w:t>
            </w:r>
          </w:p>
          <w:p w:rsidR="005C2379" w:rsidRPr="00EC43A1" w:rsidRDefault="005C2379" w:rsidP="00CE1264">
            <w:pPr>
              <w:jc w:val="center"/>
              <w:rPr>
                <w:sz w:val="25"/>
                <w:szCs w:val="25"/>
              </w:rPr>
            </w:pPr>
          </w:p>
          <w:p w:rsidR="005C2379" w:rsidRPr="00EC43A1" w:rsidRDefault="005C2379" w:rsidP="00CE1264">
            <w:pPr>
              <w:pStyle w:val="3"/>
              <w:jc w:val="center"/>
              <w:rPr>
                <w:b/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ПОСТАНОВЛЕНИЕ</w:t>
            </w:r>
          </w:p>
          <w:p w:rsidR="005C2379" w:rsidRPr="00EC43A1" w:rsidRDefault="005C2379" w:rsidP="00CE1264">
            <w:pPr>
              <w:pStyle w:val="3"/>
              <w:rPr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:rsidR="005C2379" w:rsidRPr="00EC43A1" w:rsidRDefault="005C40BA" w:rsidP="005C2379">
      <w:pPr>
        <w:jc w:val="center"/>
        <w:rPr>
          <w:sz w:val="25"/>
          <w:szCs w:val="25"/>
        </w:rPr>
      </w:pPr>
      <w:r>
        <w:rPr>
          <w:sz w:val="25"/>
          <w:szCs w:val="25"/>
        </w:rPr>
        <w:t>04.10.2021</w:t>
      </w:r>
      <w:r w:rsidR="005C2379" w:rsidRPr="00EC43A1">
        <w:rPr>
          <w:sz w:val="25"/>
          <w:szCs w:val="25"/>
        </w:rPr>
        <w:t xml:space="preserve">  №  </w:t>
      </w:r>
      <w:r>
        <w:rPr>
          <w:sz w:val="25"/>
          <w:szCs w:val="25"/>
        </w:rPr>
        <w:t>1331</w:t>
      </w:r>
    </w:p>
    <w:p w:rsidR="005C2379" w:rsidRPr="00EC43A1" w:rsidRDefault="00FF3ECD" w:rsidP="005C2379">
      <w:pPr>
        <w:rPr>
          <w:b/>
          <w:sz w:val="25"/>
          <w:szCs w:val="25"/>
        </w:rPr>
      </w:pPr>
      <w:r w:rsidRPr="00FF3ECD"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8.55pt;margin-top:12.9pt;width:231.75pt;height:69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qwgw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" stroked="f">
            <v:textbox style="mso-next-textbox:#Text Box 4">
              <w:txbxContent>
                <w:p w:rsidR="00CE1264" w:rsidRPr="00EC43A1" w:rsidRDefault="00CE1264" w:rsidP="006E508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 w:rsidRPr="00EC43A1">
                    <w:rPr>
                      <w:b/>
                      <w:sz w:val="25"/>
                      <w:szCs w:val="25"/>
                    </w:rPr>
                    <w:t>О внесении изменений в постановление админ</w:t>
                  </w:r>
                  <w:r w:rsidR="006E5080" w:rsidRPr="00EC43A1">
                    <w:rPr>
                      <w:b/>
                      <w:sz w:val="25"/>
                      <w:szCs w:val="25"/>
                    </w:rPr>
                    <w:t xml:space="preserve">истрации города Новочебоксарска </w:t>
                  </w:r>
                  <w:r w:rsidR="00EC43A1" w:rsidRPr="00EC43A1">
                    <w:rPr>
                      <w:b/>
                      <w:sz w:val="25"/>
                      <w:szCs w:val="25"/>
                    </w:rPr>
                    <w:t>Чувашской Республики от 13.06.2017</w:t>
                  </w:r>
                  <w:r w:rsidRPr="00EC43A1">
                    <w:rPr>
                      <w:b/>
                      <w:sz w:val="25"/>
                      <w:szCs w:val="25"/>
                    </w:rPr>
                    <w:t xml:space="preserve"> №</w:t>
                  </w:r>
                  <w:r w:rsidR="00EC43A1" w:rsidRPr="00EC43A1">
                    <w:rPr>
                      <w:b/>
                      <w:sz w:val="25"/>
                      <w:szCs w:val="25"/>
                    </w:rPr>
                    <w:t xml:space="preserve"> 911</w:t>
                  </w:r>
                </w:p>
              </w:txbxContent>
            </v:textbox>
          </v:shape>
        </w:pict>
      </w:r>
    </w:p>
    <w:p w:rsidR="005C2379" w:rsidRPr="00EC43A1" w:rsidRDefault="005C2379" w:rsidP="005C2379">
      <w:pPr>
        <w:ind w:firstLine="709"/>
        <w:jc w:val="both"/>
        <w:rPr>
          <w:sz w:val="25"/>
          <w:szCs w:val="25"/>
        </w:rPr>
      </w:pPr>
    </w:p>
    <w:p w:rsidR="005C2379" w:rsidRPr="00EC43A1" w:rsidRDefault="005C2379" w:rsidP="005C2379">
      <w:pPr>
        <w:ind w:firstLine="709"/>
        <w:jc w:val="both"/>
        <w:rPr>
          <w:sz w:val="25"/>
          <w:szCs w:val="25"/>
        </w:rPr>
      </w:pPr>
    </w:p>
    <w:p w:rsidR="00AB1E4C" w:rsidRPr="00EC43A1" w:rsidRDefault="00AB1E4C">
      <w:pPr>
        <w:rPr>
          <w:sz w:val="25"/>
          <w:szCs w:val="25"/>
        </w:rPr>
      </w:pPr>
    </w:p>
    <w:p w:rsidR="005C2379" w:rsidRPr="00EC43A1" w:rsidRDefault="005C2379">
      <w:pPr>
        <w:rPr>
          <w:sz w:val="25"/>
          <w:szCs w:val="25"/>
        </w:rPr>
      </w:pPr>
    </w:p>
    <w:p w:rsidR="00EC43A1" w:rsidRPr="00EC43A1" w:rsidRDefault="00EC43A1">
      <w:pPr>
        <w:rPr>
          <w:sz w:val="25"/>
          <w:szCs w:val="25"/>
        </w:rPr>
      </w:pPr>
    </w:p>
    <w:p w:rsidR="00891950" w:rsidRDefault="00891950" w:rsidP="00205368">
      <w:pPr>
        <w:ind w:firstLine="709"/>
        <w:jc w:val="both"/>
        <w:rPr>
          <w:sz w:val="25"/>
          <w:szCs w:val="25"/>
        </w:rPr>
      </w:pPr>
    </w:p>
    <w:p w:rsidR="005C2379" w:rsidRPr="000B610A" w:rsidRDefault="00891950" w:rsidP="000B610A">
      <w:pPr>
        <w:ind w:firstLine="709"/>
        <w:jc w:val="both"/>
        <w:rPr>
          <w:sz w:val="25"/>
          <w:szCs w:val="25"/>
        </w:rPr>
      </w:pPr>
      <w:r w:rsidRPr="000B610A">
        <w:rPr>
          <w:sz w:val="25"/>
          <w:szCs w:val="25"/>
        </w:rPr>
        <w:t xml:space="preserve">В </w:t>
      </w:r>
      <w:r w:rsidR="000B610A" w:rsidRPr="000B610A">
        <w:rPr>
          <w:sz w:val="25"/>
          <w:szCs w:val="25"/>
        </w:rPr>
        <w:t xml:space="preserve">целях </w:t>
      </w:r>
      <w:r w:rsidRPr="000B610A">
        <w:rPr>
          <w:sz w:val="25"/>
          <w:szCs w:val="25"/>
        </w:rPr>
        <w:t>стимулирования деятельности, направленной на повышение качества предоста</w:t>
      </w:r>
      <w:r w:rsidR="007746E3">
        <w:rPr>
          <w:sz w:val="25"/>
          <w:szCs w:val="25"/>
        </w:rPr>
        <w:t xml:space="preserve">вления услуг (работ), </w:t>
      </w:r>
      <w:r w:rsidR="000356B3" w:rsidRPr="000B610A">
        <w:rPr>
          <w:sz w:val="25"/>
          <w:szCs w:val="25"/>
        </w:rPr>
        <w:t>р</w:t>
      </w:r>
      <w:r w:rsidR="00205368" w:rsidRPr="000B610A">
        <w:rPr>
          <w:sz w:val="25"/>
          <w:szCs w:val="25"/>
        </w:rPr>
        <w:t>уководс</w:t>
      </w:r>
      <w:r w:rsidR="00CD2101" w:rsidRPr="000B610A">
        <w:rPr>
          <w:sz w:val="25"/>
          <w:szCs w:val="25"/>
        </w:rPr>
        <w:t>твуясь статьей 43</w:t>
      </w:r>
      <w:r w:rsidR="00205368" w:rsidRPr="000B610A">
        <w:rPr>
          <w:sz w:val="25"/>
          <w:szCs w:val="25"/>
        </w:rPr>
        <w:t xml:space="preserve"> Устава города Новочебоксарска Чувашской Республики</w:t>
      </w:r>
      <w:r w:rsidR="002E59A9" w:rsidRPr="000B610A">
        <w:rPr>
          <w:sz w:val="25"/>
          <w:szCs w:val="25"/>
        </w:rPr>
        <w:t>,</w:t>
      </w:r>
      <w:r w:rsidR="00205368" w:rsidRPr="000B610A">
        <w:rPr>
          <w:sz w:val="25"/>
          <w:szCs w:val="25"/>
        </w:rPr>
        <w:t xml:space="preserve"> </w:t>
      </w:r>
      <w:r w:rsidR="006E5080" w:rsidRPr="000B610A">
        <w:rPr>
          <w:sz w:val="25"/>
          <w:szCs w:val="25"/>
        </w:rPr>
        <w:t xml:space="preserve">администрация города Новочебоксарска Чувашской Республики </w:t>
      </w:r>
      <w:proofErr w:type="spellStart"/>
      <w:proofErr w:type="gramStart"/>
      <w:r w:rsidR="00205368" w:rsidRPr="000B610A">
        <w:rPr>
          <w:sz w:val="25"/>
          <w:szCs w:val="25"/>
        </w:rPr>
        <w:t>п</w:t>
      </w:r>
      <w:proofErr w:type="spellEnd"/>
      <w:proofErr w:type="gramEnd"/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о</w:t>
      </w:r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с</w:t>
      </w:r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т</w:t>
      </w:r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а</w:t>
      </w:r>
      <w:r w:rsidR="0010272C" w:rsidRPr="000B610A">
        <w:rPr>
          <w:sz w:val="25"/>
          <w:szCs w:val="25"/>
        </w:rPr>
        <w:t xml:space="preserve"> </w:t>
      </w:r>
      <w:proofErr w:type="spellStart"/>
      <w:r w:rsidR="00205368" w:rsidRPr="000B610A">
        <w:rPr>
          <w:sz w:val="25"/>
          <w:szCs w:val="25"/>
        </w:rPr>
        <w:t>н</w:t>
      </w:r>
      <w:proofErr w:type="spellEnd"/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о</w:t>
      </w:r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в</w:t>
      </w:r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л</w:t>
      </w:r>
      <w:r w:rsidR="0010272C" w:rsidRPr="000B610A">
        <w:rPr>
          <w:sz w:val="25"/>
          <w:szCs w:val="25"/>
        </w:rPr>
        <w:t xml:space="preserve"> </w:t>
      </w:r>
      <w:r w:rsidR="00205368" w:rsidRPr="000B610A">
        <w:rPr>
          <w:sz w:val="25"/>
          <w:szCs w:val="25"/>
        </w:rPr>
        <w:t>я</w:t>
      </w:r>
      <w:r w:rsidR="0010272C" w:rsidRPr="000B610A">
        <w:rPr>
          <w:sz w:val="25"/>
          <w:szCs w:val="25"/>
        </w:rPr>
        <w:t xml:space="preserve"> </w:t>
      </w:r>
      <w:r w:rsidR="00C735E1" w:rsidRPr="000B610A">
        <w:rPr>
          <w:sz w:val="25"/>
          <w:szCs w:val="25"/>
        </w:rPr>
        <w:t>е т</w:t>
      </w:r>
      <w:r w:rsidR="00205368" w:rsidRPr="000B610A">
        <w:rPr>
          <w:sz w:val="25"/>
          <w:szCs w:val="25"/>
        </w:rPr>
        <w:t>:</w:t>
      </w:r>
    </w:p>
    <w:p w:rsidR="000B610A" w:rsidRDefault="005C2379" w:rsidP="003140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EC43A1">
        <w:rPr>
          <w:rFonts w:eastAsiaTheme="minorHAnsi"/>
          <w:sz w:val="25"/>
          <w:szCs w:val="25"/>
          <w:lang w:eastAsia="en-US"/>
        </w:rPr>
        <w:t xml:space="preserve">1. Внести </w:t>
      </w:r>
      <w:r w:rsidR="0027678F">
        <w:rPr>
          <w:rFonts w:eastAsiaTheme="minorHAnsi"/>
          <w:sz w:val="25"/>
          <w:szCs w:val="25"/>
          <w:lang w:eastAsia="en-US"/>
        </w:rPr>
        <w:t xml:space="preserve"> в </w:t>
      </w:r>
      <w:r w:rsidR="0027678F" w:rsidRPr="00EC43A1">
        <w:rPr>
          <w:rFonts w:eastAsiaTheme="minorHAnsi"/>
          <w:sz w:val="25"/>
          <w:szCs w:val="25"/>
          <w:lang w:eastAsia="en-US"/>
        </w:rPr>
        <w:t>Поряд</w:t>
      </w:r>
      <w:r w:rsidR="000B610A">
        <w:rPr>
          <w:rFonts w:eastAsiaTheme="minorHAnsi"/>
          <w:sz w:val="25"/>
          <w:szCs w:val="25"/>
          <w:lang w:eastAsia="en-US"/>
        </w:rPr>
        <w:t>ок</w:t>
      </w:r>
      <w:r w:rsidR="0027678F" w:rsidRPr="00EC43A1">
        <w:rPr>
          <w:rFonts w:eastAsiaTheme="minorHAnsi"/>
          <w:sz w:val="25"/>
          <w:szCs w:val="25"/>
          <w:lang w:eastAsia="en-US"/>
        </w:rPr>
        <w:t xml:space="preserve"> определения размера и условий премиальных выплат по итогам работы руководителю муниципального учреждения города Новочебоксарска Чувашской Республики</w:t>
      </w:r>
      <w:r w:rsidR="000B610A">
        <w:rPr>
          <w:rFonts w:eastAsiaTheme="minorHAnsi"/>
          <w:sz w:val="25"/>
          <w:szCs w:val="25"/>
          <w:lang w:eastAsia="en-US"/>
        </w:rPr>
        <w:t>,</w:t>
      </w:r>
      <w:r w:rsidR="0027678F" w:rsidRPr="00EC43A1">
        <w:rPr>
          <w:rFonts w:eastAsiaTheme="minorHAnsi"/>
          <w:sz w:val="25"/>
          <w:szCs w:val="25"/>
          <w:lang w:eastAsia="en-US"/>
        </w:rPr>
        <w:t xml:space="preserve"> занятому в сфере архитектуры,</w:t>
      </w:r>
      <w:r w:rsidR="000B610A">
        <w:rPr>
          <w:rFonts w:eastAsiaTheme="minorHAnsi"/>
          <w:sz w:val="25"/>
          <w:szCs w:val="25"/>
          <w:lang w:eastAsia="en-US"/>
        </w:rPr>
        <w:t xml:space="preserve"> геодезической и картографи</w:t>
      </w:r>
      <w:r w:rsidR="007746E3">
        <w:rPr>
          <w:rFonts w:eastAsiaTheme="minorHAnsi"/>
          <w:sz w:val="25"/>
          <w:szCs w:val="25"/>
          <w:lang w:eastAsia="en-US"/>
        </w:rPr>
        <w:t>ческой деятельности, утвержденны</w:t>
      </w:r>
      <w:r w:rsidR="000B610A">
        <w:rPr>
          <w:rFonts w:eastAsiaTheme="minorHAnsi"/>
          <w:sz w:val="25"/>
          <w:szCs w:val="25"/>
          <w:lang w:eastAsia="en-US"/>
        </w:rPr>
        <w:t>й постановлением администрации города Новочебоксарска Чувашской Республики от 13.06.2017 № 911</w:t>
      </w:r>
      <w:r w:rsidR="007746E3">
        <w:rPr>
          <w:rFonts w:eastAsiaTheme="minorHAnsi"/>
          <w:sz w:val="25"/>
          <w:szCs w:val="25"/>
          <w:lang w:eastAsia="en-US"/>
        </w:rPr>
        <w:t xml:space="preserve"> </w:t>
      </w:r>
      <w:r w:rsidR="000B610A">
        <w:rPr>
          <w:rFonts w:eastAsiaTheme="minorHAnsi"/>
          <w:sz w:val="25"/>
          <w:szCs w:val="25"/>
          <w:lang w:eastAsia="en-US"/>
        </w:rPr>
        <w:t>следующее изменение:</w:t>
      </w:r>
    </w:p>
    <w:p w:rsidR="000B610A" w:rsidRDefault="000B610A" w:rsidP="000B61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риложение изложить в редакции согласно приложению к настоящему постановлению.</w:t>
      </w:r>
    </w:p>
    <w:p w:rsidR="0027678F" w:rsidRPr="00EC43A1" w:rsidRDefault="0027678F" w:rsidP="00276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EC43A1">
        <w:rPr>
          <w:rFonts w:eastAsiaTheme="minorHAnsi"/>
          <w:sz w:val="25"/>
          <w:szCs w:val="25"/>
          <w:lang w:eastAsia="en-US"/>
        </w:rPr>
        <w:t xml:space="preserve">2. 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</w:t>
      </w:r>
      <w:proofErr w:type="gramStart"/>
      <w:r w:rsidRPr="00EC43A1">
        <w:rPr>
          <w:rFonts w:eastAsiaTheme="minorHAnsi"/>
          <w:sz w:val="25"/>
          <w:szCs w:val="25"/>
          <w:lang w:eastAsia="en-US"/>
        </w:rPr>
        <w:t>разместить его</w:t>
      </w:r>
      <w:proofErr w:type="gramEnd"/>
      <w:r w:rsidRPr="00EC43A1">
        <w:rPr>
          <w:rFonts w:eastAsiaTheme="minorHAnsi"/>
          <w:sz w:val="25"/>
          <w:szCs w:val="25"/>
          <w:lang w:eastAsia="en-US"/>
        </w:rPr>
        <w:t xml:space="preserve"> на официальном сайте города Новочебоксарска в сети Интернет.</w:t>
      </w:r>
    </w:p>
    <w:p w:rsidR="0027678F" w:rsidRPr="00EC43A1" w:rsidRDefault="0027678F" w:rsidP="00276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EC43A1">
        <w:rPr>
          <w:rFonts w:eastAsiaTheme="minorHAnsi"/>
          <w:sz w:val="25"/>
          <w:szCs w:val="25"/>
          <w:lang w:eastAsia="en-US"/>
        </w:rPr>
        <w:t>3.</w:t>
      </w:r>
      <w:r w:rsidR="000B610A">
        <w:rPr>
          <w:rFonts w:eastAsiaTheme="minorHAnsi"/>
          <w:sz w:val="25"/>
          <w:szCs w:val="25"/>
          <w:lang w:eastAsia="en-US"/>
        </w:rPr>
        <w:t xml:space="preserve"> Контроль за исполнением настоящего</w:t>
      </w:r>
      <w:r w:rsidRPr="00EC43A1">
        <w:rPr>
          <w:rFonts w:eastAsiaTheme="minorHAnsi"/>
          <w:sz w:val="25"/>
          <w:szCs w:val="25"/>
          <w:lang w:eastAsia="en-US"/>
        </w:rPr>
        <w:t xml:space="preserve">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 w:rsidR="0027678F" w:rsidRPr="00EC43A1" w:rsidRDefault="0027678F" w:rsidP="00276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EC43A1">
        <w:rPr>
          <w:rFonts w:eastAsiaTheme="minorHAnsi"/>
          <w:sz w:val="25"/>
          <w:szCs w:val="25"/>
          <w:lang w:eastAsia="en-US"/>
        </w:rPr>
        <w:t>4. Настоящее постановление вступает в силу со дня его официального опубликования.</w:t>
      </w:r>
    </w:p>
    <w:p w:rsidR="000B610A" w:rsidRDefault="000B610A" w:rsidP="00276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27678F" w:rsidRPr="00EC43A1" w:rsidRDefault="0027678F" w:rsidP="00276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27678F" w:rsidRPr="00EC43A1" w:rsidRDefault="0027678F" w:rsidP="0027678F">
      <w:pPr>
        <w:pStyle w:val="21"/>
        <w:widowControl/>
        <w:tabs>
          <w:tab w:val="left" w:pos="3356"/>
        </w:tabs>
        <w:ind w:firstLine="0"/>
        <w:rPr>
          <w:sz w:val="25"/>
          <w:szCs w:val="25"/>
        </w:rPr>
      </w:pPr>
      <w:r w:rsidRPr="00EC43A1">
        <w:rPr>
          <w:sz w:val="25"/>
          <w:szCs w:val="25"/>
        </w:rPr>
        <w:t>Глава администрации</w:t>
      </w:r>
      <w:r w:rsidRPr="00EC43A1">
        <w:rPr>
          <w:sz w:val="25"/>
          <w:szCs w:val="25"/>
        </w:rPr>
        <w:tab/>
      </w:r>
    </w:p>
    <w:p w:rsidR="0027678F" w:rsidRPr="00EC43A1" w:rsidRDefault="0027678F" w:rsidP="0027678F">
      <w:pPr>
        <w:pStyle w:val="21"/>
        <w:widowControl/>
        <w:ind w:firstLine="0"/>
        <w:rPr>
          <w:sz w:val="25"/>
          <w:szCs w:val="25"/>
        </w:rPr>
      </w:pPr>
      <w:r w:rsidRPr="00EC43A1">
        <w:rPr>
          <w:sz w:val="25"/>
          <w:szCs w:val="25"/>
        </w:rPr>
        <w:t xml:space="preserve">города Новочебоксарска                                                                                   </w:t>
      </w:r>
    </w:p>
    <w:p w:rsidR="0027678F" w:rsidRPr="00EC43A1" w:rsidRDefault="0027678F" w:rsidP="0027678F">
      <w:pPr>
        <w:rPr>
          <w:sz w:val="25"/>
          <w:szCs w:val="25"/>
        </w:rPr>
      </w:pPr>
      <w:r w:rsidRPr="00EC43A1">
        <w:rPr>
          <w:sz w:val="25"/>
          <w:szCs w:val="25"/>
        </w:rPr>
        <w:t xml:space="preserve">Чувашской Республики                                                                                </w:t>
      </w:r>
      <w:r>
        <w:rPr>
          <w:sz w:val="25"/>
          <w:szCs w:val="25"/>
        </w:rPr>
        <w:t xml:space="preserve">      </w:t>
      </w:r>
      <w:r w:rsidRPr="00EC43A1">
        <w:rPr>
          <w:sz w:val="25"/>
          <w:szCs w:val="25"/>
        </w:rPr>
        <w:t xml:space="preserve">Д.А. </w:t>
      </w:r>
      <w:proofErr w:type="spellStart"/>
      <w:r w:rsidRPr="00EC43A1">
        <w:rPr>
          <w:sz w:val="25"/>
          <w:szCs w:val="25"/>
        </w:rPr>
        <w:t>Пулатов</w:t>
      </w:r>
      <w:proofErr w:type="spellEnd"/>
    </w:p>
    <w:p w:rsidR="0027678F" w:rsidRPr="00EC43A1" w:rsidRDefault="0027678F" w:rsidP="0027678F">
      <w:pPr>
        <w:pStyle w:val="a3"/>
        <w:ind w:firstLine="709"/>
        <w:rPr>
          <w:sz w:val="25"/>
          <w:szCs w:val="25"/>
        </w:rPr>
      </w:pPr>
    </w:p>
    <w:p w:rsidR="0027678F" w:rsidRPr="00EC43A1" w:rsidRDefault="0027678F" w:rsidP="002767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27678F" w:rsidRDefault="0027678F" w:rsidP="00276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7746E3" w:rsidRDefault="007746E3" w:rsidP="00276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7746E3" w:rsidRDefault="007746E3" w:rsidP="00276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7746E3" w:rsidRPr="00EC43A1" w:rsidRDefault="007746E3" w:rsidP="002767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EC43A1" w:rsidRPr="00EC43A1" w:rsidRDefault="00EC43A1" w:rsidP="00EC4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  <w:bookmarkStart w:id="1" w:name="sub_1100"/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lastRenderedPageBreak/>
        <w:t>СОГЛАСОВАНО: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Заместитель главы администрации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города Новочебоксарска Чувашской Республики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по экономике и финансам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______________________О.В. Григорьева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«____» _______________ 2021</w:t>
      </w:r>
      <w:r w:rsidRPr="00EC43A1">
        <w:rPr>
          <w:sz w:val="25"/>
          <w:szCs w:val="25"/>
        </w:rPr>
        <w:t xml:space="preserve"> г. 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 xml:space="preserve"> 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Начальник  Правового управления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 xml:space="preserve">администрации города Новочебоксарска 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Чувашской Республики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 И.П. Антонова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«____» _______________ 2021</w:t>
      </w:r>
      <w:r w:rsidRPr="00EC43A1">
        <w:rPr>
          <w:sz w:val="25"/>
          <w:szCs w:val="25"/>
        </w:rPr>
        <w:t xml:space="preserve"> г. 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н</w:t>
      </w:r>
      <w:r w:rsidRPr="00EC43A1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Pr="00EC43A1">
        <w:rPr>
          <w:sz w:val="25"/>
          <w:szCs w:val="25"/>
        </w:rPr>
        <w:t xml:space="preserve"> отдела экономического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развития и торговли администрации города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Новочебоксарска Чувашской Республики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А.А. Дубская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  <w:r w:rsidRPr="00EC43A1">
        <w:rPr>
          <w:sz w:val="25"/>
          <w:szCs w:val="25"/>
        </w:rPr>
        <w:t>«___»_________________20</w:t>
      </w:r>
      <w:r>
        <w:rPr>
          <w:sz w:val="25"/>
          <w:szCs w:val="25"/>
        </w:rPr>
        <w:t>21</w:t>
      </w:r>
      <w:r w:rsidRPr="00EC43A1">
        <w:rPr>
          <w:sz w:val="25"/>
          <w:szCs w:val="25"/>
        </w:rPr>
        <w:t xml:space="preserve"> г.</w:t>
      </w:r>
    </w:p>
    <w:p w:rsidR="0027678F" w:rsidRPr="00EC43A1" w:rsidRDefault="0027678F" w:rsidP="0027678F">
      <w:pPr>
        <w:spacing w:line="220" w:lineRule="atLeast"/>
        <w:jc w:val="both"/>
        <w:rPr>
          <w:sz w:val="25"/>
          <w:szCs w:val="25"/>
        </w:rPr>
      </w:pPr>
    </w:p>
    <w:p w:rsidR="0027678F" w:rsidRPr="00EC43A1" w:rsidRDefault="0027678F" w:rsidP="0027678F">
      <w:pPr>
        <w:rPr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27678F">
      <w:pPr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0B610A" w:rsidRDefault="000B610A" w:rsidP="00EC43A1">
      <w:pPr>
        <w:jc w:val="right"/>
        <w:rPr>
          <w:rStyle w:val="ad"/>
          <w:sz w:val="25"/>
          <w:szCs w:val="25"/>
        </w:rPr>
      </w:pP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27678F" w:rsidRPr="00EC43A1" w:rsidRDefault="0027678F" w:rsidP="0027678F">
      <w:pPr>
        <w:pStyle w:val="31"/>
        <w:shd w:val="clear" w:color="auto" w:fill="auto"/>
        <w:tabs>
          <w:tab w:val="right" w:pos="610"/>
          <w:tab w:val="center" w:pos="2199"/>
          <w:tab w:val="center" w:pos="2644"/>
        </w:tabs>
        <w:spacing w:after="0" w:line="274" w:lineRule="exact"/>
        <w:ind w:firstLine="0"/>
        <w:rPr>
          <w:i/>
          <w:sz w:val="20"/>
          <w:szCs w:val="20"/>
        </w:rPr>
      </w:pPr>
      <w:r w:rsidRPr="00EC43A1">
        <w:rPr>
          <w:i/>
          <w:sz w:val="20"/>
          <w:szCs w:val="20"/>
        </w:rPr>
        <w:t>Исп. Михайлова Е.С., 74-25-48</w:t>
      </w:r>
    </w:p>
    <w:p w:rsidR="0027678F" w:rsidRDefault="0027678F" w:rsidP="00EC43A1">
      <w:pPr>
        <w:jc w:val="right"/>
        <w:rPr>
          <w:rStyle w:val="ad"/>
          <w:sz w:val="25"/>
          <w:szCs w:val="25"/>
        </w:rPr>
      </w:pPr>
    </w:p>
    <w:p w:rsidR="000B610A" w:rsidRPr="000B610A" w:rsidRDefault="000B610A" w:rsidP="000B610A">
      <w:pPr>
        <w:jc w:val="right"/>
        <w:rPr>
          <w:rStyle w:val="ad"/>
          <w:sz w:val="25"/>
          <w:szCs w:val="25"/>
        </w:rPr>
      </w:pPr>
      <w:r w:rsidRPr="000B610A">
        <w:rPr>
          <w:rStyle w:val="ad"/>
          <w:sz w:val="25"/>
          <w:szCs w:val="25"/>
        </w:rPr>
        <w:lastRenderedPageBreak/>
        <w:t>Приложение</w:t>
      </w:r>
    </w:p>
    <w:p w:rsidR="000B610A" w:rsidRPr="000B610A" w:rsidRDefault="000B610A" w:rsidP="000B610A">
      <w:pPr>
        <w:jc w:val="right"/>
        <w:rPr>
          <w:rStyle w:val="ad"/>
          <w:sz w:val="25"/>
          <w:szCs w:val="25"/>
        </w:rPr>
      </w:pPr>
      <w:r w:rsidRPr="000B610A">
        <w:rPr>
          <w:rStyle w:val="ad"/>
          <w:sz w:val="25"/>
          <w:szCs w:val="25"/>
        </w:rPr>
        <w:t>к постановлению администрации</w:t>
      </w:r>
    </w:p>
    <w:p w:rsidR="000B610A" w:rsidRPr="000B610A" w:rsidRDefault="000B610A" w:rsidP="000B610A">
      <w:pPr>
        <w:jc w:val="right"/>
        <w:rPr>
          <w:rStyle w:val="ad"/>
          <w:sz w:val="25"/>
          <w:szCs w:val="25"/>
        </w:rPr>
      </w:pPr>
      <w:r w:rsidRPr="000B610A">
        <w:rPr>
          <w:rStyle w:val="ad"/>
          <w:sz w:val="25"/>
          <w:szCs w:val="25"/>
        </w:rPr>
        <w:t>города Новочебоксарска</w:t>
      </w:r>
    </w:p>
    <w:p w:rsidR="000B610A" w:rsidRPr="000B610A" w:rsidRDefault="000B610A" w:rsidP="000B610A">
      <w:pPr>
        <w:jc w:val="right"/>
        <w:rPr>
          <w:rStyle w:val="ad"/>
          <w:sz w:val="25"/>
          <w:szCs w:val="25"/>
        </w:rPr>
      </w:pPr>
      <w:r w:rsidRPr="000B610A">
        <w:rPr>
          <w:rStyle w:val="ad"/>
          <w:sz w:val="25"/>
          <w:szCs w:val="25"/>
        </w:rPr>
        <w:t>Чувашской Республики</w:t>
      </w:r>
    </w:p>
    <w:p w:rsidR="000B610A" w:rsidRDefault="000B610A" w:rsidP="000B610A">
      <w:pPr>
        <w:jc w:val="right"/>
        <w:rPr>
          <w:rStyle w:val="ad"/>
          <w:sz w:val="25"/>
          <w:szCs w:val="25"/>
        </w:rPr>
      </w:pPr>
      <w:r>
        <w:rPr>
          <w:rStyle w:val="ad"/>
          <w:sz w:val="25"/>
          <w:szCs w:val="25"/>
        </w:rPr>
        <w:t>от ___________2021 г.</w:t>
      </w:r>
      <w:r w:rsidRPr="000B610A">
        <w:rPr>
          <w:rStyle w:val="ad"/>
          <w:sz w:val="25"/>
          <w:szCs w:val="25"/>
        </w:rPr>
        <w:t xml:space="preserve"> </w:t>
      </w:r>
      <w:r>
        <w:rPr>
          <w:rStyle w:val="ad"/>
          <w:sz w:val="25"/>
          <w:szCs w:val="25"/>
        </w:rPr>
        <w:t>№ _____</w:t>
      </w:r>
    </w:p>
    <w:p w:rsidR="000B610A" w:rsidRDefault="000B610A" w:rsidP="000B610A">
      <w:pPr>
        <w:jc w:val="right"/>
        <w:rPr>
          <w:rStyle w:val="ad"/>
          <w:sz w:val="25"/>
          <w:szCs w:val="25"/>
        </w:rPr>
      </w:pPr>
    </w:p>
    <w:p w:rsidR="00EC43A1" w:rsidRPr="00EC43A1" w:rsidRDefault="000B610A" w:rsidP="00EC43A1">
      <w:pPr>
        <w:jc w:val="right"/>
        <w:rPr>
          <w:sz w:val="25"/>
          <w:szCs w:val="25"/>
        </w:rPr>
      </w:pPr>
      <w:r>
        <w:rPr>
          <w:rStyle w:val="ad"/>
          <w:sz w:val="25"/>
          <w:szCs w:val="25"/>
        </w:rPr>
        <w:t>«</w:t>
      </w:r>
      <w:r w:rsidR="00EC43A1" w:rsidRPr="00EC43A1">
        <w:rPr>
          <w:rStyle w:val="ad"/>
          <w:sz w:val="25"/>
          <w:szCs w:val="25"/>
        </w:rPr>
        <w:t>Приложение</w:t>
      </w:r>
      <w:r w:rsidR="00EC43A1" w:rsidRPr="00EC43A1">
        <w:rPr>
          <w:rStyle w:val="ad"/>
          <w:sz w:val="25"/>
          <w:szCs w:val="25"/>
        </w:rPr>
        <w:br/>
        <w:t xml:space="preserve">к </w:t>
      </w:r>
      <w:hyperlink w:anchor="sub_1000" w:history="1">
        <w:r w:rsidR="00EC43A1" w:rsidRPr="00EC43A1">
          <w:rPr>
            <w:rStyle w:val="aa"/>
            <w:b/>
            <w:color w:val="auto"/>
            <w:sz w:val="25"/>
            <w:szCs w:val="25"/>
          </w:rPr>
          <w:t>Порядку</w:t>
        </w:r>
      </w:hyperlink>
      <w:r w:rsidR="00EC43A1" w:rsidRPr="00EC43A1">
        <w:rPr>
          <w:rStyle w:val="ad"/>
          <w:sz w:val="25"/>
          <w:szCs w:val="25"/>
        </w:rPr>
        <w:t xml:space="preserve"> определения размера и условий</w:t>
      </w:r>
      <w:r w:rsidR="00EC43A1" w:rsidRPr="00EC43A1">
        <w:rPr>
          <w:rStyle w:val="ad"/>
          <w:sz w:val="25"/>
          <w:szCs w:val="25"/>
        </w:rPr>
        <w:br/>
        <w:t>премиальных выплат по итогам работы</w:t>
      </w:r>
      <w:r w:rsidR="00EC43A1" w:rsidRPr="00EC43A1">
        <w:rPr>
          <w:rStyle w:val="ad"/>
          <w:sz w:val="25"/>
          <w:szCs w:val="25"/>
        </w:rPr>
        <w:br/>
        <w:t>руководителю муниципального учреждения</w:t>
      </w:r>
      <w:r w:rsidR="00EC43A1" w:rsidRPr="00EC43A1">
        <w:rPr>
          <w:rStyle w:val="ad"/>
          <w:sz w:val="25"/>
          <w:szCs w:val="25"/>
        </w:rPr>
        <w:br/>
        <w:t>города Новочебоксарска Чувашской Республики,</w:t>
      </w:r>
      <w:r w:rsidR="00EC43A1" w:rsidRPr="00EC43A1">
        <w:rPr>
          <w:rStyle w:val="ad"/>
          <w:sz w:val="25"/>
          <w:szCs w:val="25"/>
        </w:rPr>
        <w:br/>
        <w:t>занятому в сфере архитектуры,</w:t>
      </w:r>
      <w:r w:rsidR="00EC43A1" w:rsidRPr="00EC43A1">
        <w:rPr>
          <w:rStyle w:val="ad"/>
          <w:sz w:val="25"/>
          <w:szCs w:val="25"/>
        </w:rPr>
        <w:br/>
        <w:t>инженерно-технического проектирования</w:t>
      </w:r>
      <w:r w:rsidR="00EC43A1" w:rsidRPr="00EC43A1">
        <w:rPr>
          <w:rStyle w:val="ad"/>
          <w:sz w:val="25"/>
          <w:szCs w:val="25"/>
        </w:rPr>
        <w:br/>
        <w:t>в промышленности и строительстве</w:t>
      </w:r>
    </w:p>
    <w:bookmarkEnd w:id="1"/>
    <w:p w:rsidR="00EC43A1" w:rsidRPr="00EC43A1" w:rsidRDefault="00EC43A1" w:rsidP="00EC43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EC43A1" w:rsidRPr="00EC43A1" w:rsidRDefault="00EC43A1" w:rsidP="00EC43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EC43A1">
        <w:rPr>
          <w:rFonts w:ascii="Times New Roman" w:hAnsi="Times New Roman" w:cs="Times New Roman"/>
          <w:color w:val="auto"/>
          <w:sz w:val="25"/>
          <w:szCs w:val="25"/>
        </w:rPr>
        <w:t>Перечень</w:t>
      </w:r>
      <w:r w:rsidRPr="00EC43A1">
        <w:rPr>
          <w:rFonts w:ascii="Times New Roman" w:hAnsi="Times New Roman" w:cs="Times New Roman"/>
          <w:color w:val="auto"/>
          <w:sz w:val="25"/>
          <w:szCs w:val="25"/>
        </w:rPr>
        <w:br/>
        <w:t>показателей эффективности деятельности муниципального учреждения города Новочебоксарска Чувашской Республики, занятого в сфере архитектуры, геодезической и картографической деятельности</w:t>
      </w:r>
    </w:p>
    <w:p w:rsidR="00EC43A1" w:rsidRPr="00EC43A1" w:rsidRDefault="00EC43A1" w:rsidP="00EC43A1">
      <w:pPr>
        <w:rPr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539"/>
        <w:gridCol w:w="1843"/>
        <w:gridCol w:w="1134"/>
      </w:tblGrid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№</w:t>
            </w:r>
          </w:p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EC43A1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EC43A1">
              <w:rPr>
                <w:sz w:val="25"/>
                <w:szCs w:val="25"/>
              </w:rPr>
              <w:t>/</w:t>
            </w:r>
            <w:proofErr w:type="spellStart"/>
            <w:r w:rsidRPr="00EC43A1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Наименование показателей эффективности деятельности муниципального учреждения города Новочебоксарска Чувашской Республики, занятого в сфере архитектуры, геодезической и картографической деятельности, и е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Весовой балл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4</w:t>
            </w:r>
          </w:p>
        </w:tc>
      </w:tr>
      <w:tr w:rsidR="00EC43A1" w:rsidRPr="00EC43A1" w:rsidTr="006E0C4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1"/>
              <w:spacing w:before="0" w:line="240" w:lineRule="auto"/>
              <w:jc w:val="center"/>
              <w:rPr>
                <w:color w:val="auto"/>
                <w:sz w:val="25"/>
                <w:szCs w:val="25"/>
              </w:rPr>
            </w:pPr>
            <w:r w:rsidRPr="00EC43A1">
              <w:rPr>
                <w:color w:val="auto"/>
                <w:sz w:val="25"/>
                <w:szCs w:val="25"/>
              </w:rPr>
              <w:t>Основная деятельность учреждения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Выполнение показателей муниципального задания на оказание муниципальных услуг (выполнение работ) в 1 квартале не менее 25 процентов от годового показателя, в 1 полугодии не менее 45 процентов от годового показателя, за 9 месяцев не менее 70 процентов от годового показателя и за год не менее 97 процентов от доведенного годового показа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2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 xml:space="preserve">Обеспечение учреждением открытости и доступности информации о деятельности учреждения, в том числе с использованием информационно-телекоммуникационной сети "Интернет", в том числе на сайте: </w:t>
            </w:r>
            <w:hyperlink r:id="rId9" w:history="1">
              <w:r w:rsidRPr="00EC43A1">
                <w:rPr>
                  <w:rStyle w:val="aa"/>
                  <w:sz w:val="25"/>
                  <w:szCs w:val="25"/>
                </w:rPr>
                <w:t>www.bus.gov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своевременное обновление сайта учреждения, размещение актуа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05</w:t>
            </w:r>
          </w:p>
        </w:tc>
      </w:tr>
      <w:tr w:rsidR="00EC43A1" w:rsidRPr="00EC43A1" w:rsidTr="006E0C4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1"/>
              <w:spacing w:before="0" w:line="240" w:lineRule="auto"/>
              <w:rPr>
                <w:color w:val="auto"/>
                <w:sz w:val="25"/>
                <w:szCs w:val="25"/>
              </w:rPr>
            </w:pPr>
            <w:r w:rsidRPr="00EC43A1">
              <w:rPr>
                <w:color w:val="auto"/>
                <w:sz w:val="25"/>
                <w:szCs w:val="25"/>
              </w:rPr>
              <w:t>Финансово-экономическая деятельность, исполнительская дисциплина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 xml:space="preserve">Использование учреждением бюджетных ассигнований на обеспечение выполнения муниципального задания в 1 квартале не менее 25 процентов от доведенного годового лимита бюджетных обязательств, в 1 полугодии не менее 50 процентов от доведенного годового лимита бюджетных обязательств, за 9 месяцев не менее </w:t>
            </w:r>
            <w:r w:rsidRPr="00EC43A1">
              <w:rPr>
                <w:sz w:val="25"/>
                <w:szCs w:val="25"/>
              </w:rPr>
              <w:lastRenderedPageBreak/>
              <w:t>75 процентов от доведенного годового лимита бюджетных обязательств и за отчетный финансовый год не менее 100 процентов от доведенного годового</w:t>
            </w:r>
            <w:proofErr w:type="gramEnd"/>
            <w:r w:rsidRPr="00EC43A1">
              <w:rPr>
                <w:sz w:val="25"/>
                <w:szCs w:val="25"/>
              </w:rPr>
              <w:t xml:space="preserve"> лимита бюдже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lastRenderedPageBreak/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05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Получение доходов от оказания платных услуг с приростом к объему прошл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05</w:t>
            </w:r>
          </w:p>
        </w:tc>
      </w:tr>
      <w:tr w:rsidR="00C655F6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EC43A1" w:rsidRDefault="00C655F6" w:rsidP="006E0C4B">
            <w:pPr>
              <w:pStyle w:val="ab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EC43A1" w:rsidRDefault="00C655F6" w:rsidP="006E0C4B">
            <w:pPr>
              <w:pStyle w:val="ac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сутствие у учреждения просроченной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EC43A1" w:rsidRDefault="00C655F6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F6" w:rsidRPr="00EC43A1" w:rsidRDefault="00C655F6" w:rsidP="006E0C4B">
            <w:pPr>
              <w:pStyle w:val="ab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C655F6" w:rsidP="006E0C4B">
            <w:pPr>
              <w:pStyle w:val="ab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Выполнение в установленные сроки распорядительных актов Управления имущественных и земельных отношений администрации города Новочебоксарска Чувашской Республики по имущественным и земельным отношениям по вопросам распоряжения, пользования и списания муниципального имущества города Новочебоксарска Чувашской Республики, закрепленного на праве оперативного управления или переданного учреждению в пользование, включая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05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C655F6" w:rsidP="006E0C4B">
            <w:pPr>
              <w:pStyle w:val="ab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Выполнение в установленные сроки замечаний, выявленных в результате проведения проверок в части сохранности и эффективности использования муниципального имущества города Новочебоксарска Чувашской Республики,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05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C655F6" w:rsidP="006E0C4B">
            <w:pPr>
              <w:pStyle w:val="ab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Соблюдение учреждением сроков представления информации по запросам администрации города Новочебоксарска Чувашской Республики. Исполнение постановлений, распоряжений и поручений администрации города Новочебоксарск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</w:t>
            </w:r>
            <w:r w:rsidR="00C655F6">
              <w:rPr>
                <w:sz w:val="25"/>
                <w:szCs w:val="25"/>
              </w:rPr>
              <w:t>4</w:t>
            </w:r>
          </w:p>
        </w:tc>
      </w:tr>
      <w:tr w:rsidR="00EC43A1" w:rsidRPr="00EC43A1" w:rsidTr="00EC43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C655F6" w:rsidP="006E0C4B">
            <w:pPr>
              <w:pStyle w:val="ab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Соблюдение учреждением сроков и порядка представления бухгалтерской отчетности в администрацию города Новочебоксарск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1" w:rsidRPr="00EC43A1" w:rsidRDefault="00EC43A1" w:rsidP="006E0C4B">
            <w:pPr>
              <w:pStyle w:val="ac"/>
              <w:rPr>
                <w:sz w:val="25"/>
                <w:szCs w:val="25"/>
              </w:rPr>
            </w:pPr>
            <w:proofErr w:type="gramStart"/>
            <w:r w:rsidRPr="00EC43A1">
              <w:rPr>
                <w:sz w:val="25"/>
                <w:szCs w:val="25"/>
              </w:rPr>
              <w:t>обеспечено</w:t>
            </w:r>
            <w:proofErr w:type="gramEnd"/>
            <w:r w:rsidRPr="00EC43A1">
              <w:rPr>
                <w:sz w:val="25"/>
                <w:szCs w:val="25"/>
              </w:rPr>
              <w:t>/не обеспе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A1" w:rsidRPr="00EC43A1" w:rsidRDefault="00EC43A1" w:rsidP="006E0C4B">
            <w:pPr>
              <w:pStyle w:val="ab"/>
              <w:jc w:val="center"/>
              <w:rPr>
                <w:sz w:val="25"/>
                <w:szCs w:val="25"/>
              </w:rPr>
            </w:pPr>
            <w:r w:rsidRPr="00EC43A1">
              <w:rPr>
                <w:sz w:val="25"/>
                <w:szCs w:val="25"/>
              </w:rPr>
              <w:t>0,05</w:t>
            </w:r>
          </w:p>
        </w:tc>
      </w:tr>
    </w:tbl>
    <w:p w:rsidR="00EC43A1" w:rsidRPr="00EC43A1" w:rsidRDefault="00EC43A1" w:rsidP="00EC43A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5C2379" w:rsidRPr="00EC43A1" w:rsidRDefault="005C2379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p w:rsidR="00671304" w:rsidRPr="00EC43A1" w:rsidRDefault="00671304">
      <w:pPr>
        <w:rPr>
          <w:sz w:val="25"/>
          <w:szCs w:val="25"/>
        </w:rPr>
      </w:pPr>
    </w:p>
    <w:sectPr w:rsidR="00671304" w:rsidRPr="00EC43A1" w:rsidSect="00EC43A1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CA" w:rsidRDefault="00C065CA" w:rsidP="004E0CCD">
      <w:r>
        <w:separator/>
      </w:r>
    </w:p>
  </w:endnote>
  <w:endnote w:type="continuationSeparator" w:id="0">
    <w:p w:rsidR="00C065CA" w:rsidRDefault="00C065CA" w:rsidP="004E0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CA" w:rsidRDefault="00C065CA" w:rsidP="004E0CCD">
      <w:r>
        <w:separator/>
      </w:r>
    </w:p>
  </w:footnote>
  <w:footnote w:type="continuationSeparator" w:id="0">
    <w:p w:rsidR="00C065CA" w:rsidRDefault="00C065CA" w:rsidP="004E0C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379"/>
    <w:rsid w:val="00001CAC"/>
    <w:rsid w:val="00027D3B"/>
    <w:rsid w:val="000356B3"/>
    <w:rsid w:val="00042D85"/>
    <w:rsid w:val="00057092"/>
    <w:rsid w:val="00074875"/>
    <w:rsid w:val="000766AE"/>
    <w:rsid w:val="0009435B"/>
    <w:rsid w:val="000B610A"/>
    <w:rsid w:val="000D5304"/>
    <w:rsid w:val="000E3F92"/>
    <w:rsid w:val="000E4BF6"/>
    <w:rsid w:val="000E5384"/>
    <w:rsid w:val="00102220"/>
    <w:rsid w:val="0010272C"/>
    <w:rsid w:val="00115F07"/>
    <w:rsid w:val="001E15C0"/>
    <w:rsid w:val="001F779C"/>
    <w:rsid w:val="00205368"/>
    <w:rsid w:val="00223E07"/>
    <w:rsid w:val="00224DB7"/>
    <w:rsid w:val="002340E0"/>
    <w:rsid w:val="00234259"/>
    <w:rsid w:val="0023683D"/>
    <w:rsid w:val="00237587"/>
    <w:rsid w:val="0024078F"/>
    <w:rsid w:val="00272F6C"/>
    <w:rsid w:val="0027678F"/>
    <w:rsid w:val="002842E0"/>
    <w:rsid w:val="00286BD2"/>
    <w:rsid w:val="002A5888"/>
    <w:rsid w:val="002E59A9"/>
    <w:rsid w:val="00311370"/>
    <w:rsid w:val="003140A3"/>
    <w:rsid w:val="00320C3F"/>
    <w:rsid w:val="003352C0"/>
    <w:rsid w:val="003F5D28"/>
    <w:rsid w:val="00462558"/>
    <w:rsid w:val="0047050F"/>
    <w:rsid w:val="004943A0"/>
    <w:rsid w:val="004944DB"/>
    <w:rsid w:val="004C5EC9"/>
    <w:rsid w:val="004D5484"/>
    <w:rsid w:val="004E0CCD"/>
    <w:rsid w:val="004F2A7F"/>
    <w:rsid w:val="005025B5"/>
    <w:rsid w:val="005226AF"/>
    <w:rsid w:val="0055420E"/>
    <w:rsid w:val="00556D95"/>
    <w:rsid w:val="005A7DD3"/>
    <w:rsid w:val="005C0A54"/>
    <w:rsid w:val="005C2379"/>
    <w:rsid w:val="005C40BA"/>
    <w:rsid w:val="005E30F1"/>
    <w:rsid w:val="00625C8B"/>
    <w:rsid w:val="00630C2D"/>
    <w:rsid w:val="00631062"/>
    <w:rsid w:val="00671304"/>
    <w:rsid w:val="006C7294"/>
    <w:rsid w:val="006E5080"/>
    <w:rsid w:val="007713AC"/>
    <w:rsid w:val="007714D8"/>
    <w:rsid w:val="007746E3"/>
    <w:rsid w:val="007764B3"/>
    <w:rsid w:val="007D1A91"/>
    <w:rsid w:val="007D3687"/>
    <w:rsid w:val="007D5B7E"/>
    <w:rsid w:val="007E55CF"/>
    <w:rsid w:val="007E7994"/>
    <w:rsid w:val="00830A28"/>
    <w:rsid w:val="00850755"/>
    <w:rsid w:val="008507F7"/>
    <w:rsid w:val="008671B9"/>
    <w:rsid w:val="00883177"/>
    <w:rsid w:val="00891950"/>
    <w:rsid w:val="00892EBB"/>
    <w:rsid w:val="008A5A52"/>
    <w:rsid w:val="009052F4"/>
    <w:rsid w:val="009629C7"/>
    <w:rsid w:val="009917B1"/>
    <w:rsid w:val="00996BB8"/>
    <w:rsid w:val="00997D48"/>
    <w:rsid w:val="009B2B0C"/>
    <w:rsid w:val="009E5209"/>
    <w:rsid w:val="009F1F9B"/>
    <w:rsid w:val="00A01932"/>
    <w:rsid w:val="00A254F3"/>
    <w:rsid w:val="00A37EDC"/>
    <w:rsid w:val="00A75F1F"/>
    <w:rsid w:val="00A846D5"/>
    <w:rsid w:val="00AB1E4C"/>
    <w:rsid w:val="00AC579C"/>
    <w:rsid w:val="00AF6A78"/>
    <w:rsid w:val="00B027A8"/>
    <w:rsid w:val="00B17E85"/>
    <w:rsid w:val="00B354A1"/>
    <w:rsid w:val="00B74361"/>
    <w:rsid w:val="00B970D1"/>
    <w:rsid w:val="00BB2BC6"/>
    <w:rsid w:val="00BB6D27"/>
    <w:rsid w:val="00BC0612"/>
    <w:rsid w:val="00C065CA"/>
    <w:rsid w:val="00C428AE"/>
    <w:rsid w:val="00C62EE3"/>
    <w:rsid w:val="00C655F6"/>
    <w:rsid w:val="00C70886"/>
    <w:rsid w:val="00C735E1"/>
    <w:rsid w:val="00CD2101"/>
    <w:rsid w:val="00CE1264"/>
    <w:rsid w:val="00D109C8"/>
    <w:rsid w:val="00D165AA"/>
    <w:rsid w:val="00D41853"/>
    <w:rsid w:val="00DC5D7D"/>
    <w:rsid w:val="00DD0154"/>
    <w:rsid w:val="00DD5496"/>
    <w:rsid w:val="00DF3E66"/>
    <w:rsid w:val="00E155F2"/>
    <w:rsid w:val="00E206AA"/>
    <w:rsid w:val="00E33756"/>
    <w:rsid w:val="00E475E2"/>
    <w:rsid w:val="00EC3FC3"/>
    <w:rsid w:val="00EC43A1"/>
    <w:rsid w:val="00EE39AF"/>
    <w:rsid w:val="00EF595A"/>
    <w:rsid w:val="00F36EE2"/>
    <w:rsid w:val="00F97BF6"/>
    <w:rsid w:val="00FA6B36"/>
    <w:rsid w:val="00FB105A"/>
    <w:rsid w:val="00FD1812"/>
    <w:rsid w:val="00FF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7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3A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C2379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qFormat/>
    <w:rsid w:val="005C2379"/>
    <w:pPr>
      <w:keepNext/>
      <w:ind w:right="-94"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79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23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4C5EC9"/>
    <w:pPr>
      <w:widowControl w:val="0"/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4C5EC9"/>
    <w:pPr>
      <w:spacing w:after="120"/>
    </w:pPr>
  </w:style>
  <w:style w:type="character" w:customStyle="1" w:styleId="a4">
    <w:name w:val="Основной текст Знак"/>
    <w:basedOn w:val="a0"/>
    <w:link w:val="a3"/>
    <w:rsid w:val="004C5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E0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E0C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0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CE12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9"/>
    <w:rsid w:val="00CE1264"/>
    <w:pPr>
      <w:widowControl w:val="0"/>
      <w:shd w:val="clear" w:color="auto" w:fill="FFFFFF"/>
      <w:spacing w:after="600" w:line="0" w:lineRule="atLeast"/>
      <w:ind w:hanging="340"/>
      <w:jc w:val="both"/>
    </w:pPr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EC43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C4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EC43A1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EC43A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EC43A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Цветовое выделение"/>
    <w:uiPriority w:val="99"/>
    <w:rsid w:val="00EC43A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7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2379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qFormat/>
    <w:rsid w:val="005C2379"/>
    <w:pPr>
      <w:keepNext/>
      <w:ind w:right="-94"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79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23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4C5EC9"/>
    <w:pPr>
      <w:widowControl w:val="0"/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4C5EC9"/>
    <w:pPr>
      <w:spacing w:after="120"/>
    </w:pPr>
  </w:style>
  <w:style w:type="character" w:customStyle="1" w:styleId="a4">
    <w:name w:val="Основной текст Знак"/>
    <w:basedOn w:val="a0"/>
    <w:link w:val="a3"/>
    <w:rsid w:val="004C5E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7520999/1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453B-FACD-4291-AC7E-33C7B2E8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nowch-doc5</cp:lastModifiedBy>
  <cp:revision>91</cp:revision>
  <cp:lastPrinted>2021-10-01T06:29:00Z</cp:lastPrinted>
  <dcterms:created xsi:type="dcterms:W3CDTF">2019-01-14T12:09:00Z</dcterms:created>
  <dcterms:modified xsi:type="dcterms:W3CDTF">2021-10-05T06:27:00Z</dcterms:modified>
</cp:coreProperties>
</file>